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02D5BB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9628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F49A8">
        <w:rPr>
          <w:rFonts w:ascii="標楷體" w:eastAsia="標楷體" w:hAnsi="標楷體" w:hint="eastAsia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40B94992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166C7B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F49A8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52517EE5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166C7B">
        <w:rPr>
          <w:rFonts w:ascii="標楷體" w:eastAsia="標楷體" w:hAnsi="標楷體" w:hint="eastAsia"/>
          <w:sz w:val="28"/>
          <w:szCs w:val="28"/>
        </w:rPr>
        <w:t>(9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CF49A8">
        <w:rPr>
          <w:rFonts w:ascii="標楷體" w:eastAsia="標楷體" w:hAnsi="標楷體" w:hint="eastAsia"/>
          <w:sz w:val="28"/>
          <w:szCs w:val="28"/>
        </w:rPr>
        <w:t>18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8720484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49CD8172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1C0A49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1C0A49" w:rsidRPr="00921F9B" w:rsidRDefault="001C0A49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055C2C11" w:rsidR="001C0A49" w:rsidRPr="00562996" w:rsidRDefault="001C0A49" w:rsidP="001C0A49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</w:p>
        </w:tc>
        <w:tc>
          <w:tcPr>
            <w:tcW w:w="567" w:type="dxa"/>
            <w:shd w:val="clear" w:color="auto" w:fill="FFFFFF" w:themeFill="background1"/>
          </w:tcPr>
          <w:p w14:paraId="1F2D5463" w14:textId="6AEB6D8D" w:rsidR="001C0A49" w:rsidRPr="004538B6" w:rsidRDefault="00864484" w:rsidP="001C0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B0A72" w14:textId="4C46728A" w:rsidR="00205BF0" w:rsidRPr="004538B6" w:rsidRDefault="00205BF0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08F4386A" w:rsidR="001C0A49" w:rsidRPr="004538B6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1A820486" w:rsidR="001C0A49" w:rsidRPr="00767F15" w:rsidRDefault="001C0A49" w:rsidP="001C0A4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43559CFD" w:rsidR="001C0A49" w:rsidRPr="00181CBF" w:rsidRDefault="001C0A49" w:rsidP="001C0A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006F27C7" w:rsidR="001C0A49" w:rsidRPr="00AA0DFA" w:rsidRDefault="001C0A49" w:rsidP="001C0A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F49A8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3C132A45" w:rsidR="00CF49A8" w:rsidRPr="00AC64DB" w:rsidRDefault="00CF49A8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</w:tc>
        <w:tc>
          <w:tcPr>
            <w:tcW w:w="567" w:type="dxa"/>
            <w:shd w:val="clear" w:color="auto" w:fill="FFFFFF" w:themeFill="background1"/>
          </w:tcPr>
          <w:p w14:paraId="4392E308" w14:textId="0E124EC0" w:rsidR="00CF49A8" w:rsidRPr="00A97DC9" w:rsidRDefault="00864484" w:rsidP="00CF49A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2940F375" w:rsidR="00CF49A8" w:rsidRPr="000915F4" w:rsidRDefault="008817AC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bookmarkStart w:id="0" w:name="_GoBack"/>
            <w:bookmarkEnd w:id="0"/>
            <w:r w:rsidR="00CF49A8">
              <w:rPr>
                <w:rFonts w:ascii="標楷體" w:eastAsia="標楷體" w:hAnsi="標楷體"/>
              </w:rPr>
              <w:t>庫食材未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208898BB" w14:textId="3F79B345" w:rsidR="00CF49A8" w:rsidRPr="000915F4" w:rsidRDefault="00864484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CF49A8" w:rsidRPr="00D24BF3" w:rsidRDefault="00CF49A8" w:rsidP="00CF49A8">
            <w:pPr>
              <w:rPr>
                <w:rFonts w:ascii="標楷體" w:eastAsia="標楷體" w:hAnsi="標楷體"/>
              </w:rPr>
            </w:pPr>
          </w:p>
        </w:tc>
      </w:tr>
      <w:tr w:rsidR="00CF49A8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6AE97134" w14:textId="27EBC699" w:rsidR="00CF49A8" w:rsidRPr="00864484" w:rsidRDefault="00864484" w:rsidP="0086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CF49A8" w:rsidRPr="00864484">
              <w:rPr>
                <w:rFonts w:ascii="標楷體" w:eastAsia="標楷體" w:hAnsi="標楷體"/>
              </w:rPr>
              <w:t>廚房地板不潔</w:t>
            </w:r>
          </w:p>
          <w:p w14:paraId="54A26C55" w14:textId="652FF8BD" w:rsidR="00CF49A8" w:rsidRPr="00F707F0" w:rsidRDefault="00864484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F49A8" w:rsidRPr="00205BF0">
              <w:rPr>
                <w:rFonts w:ascii="標楷體" w:eastAsia="標楷體" w:hAnsi="標楷體" w:hint="eastAsia"/>
              </w:rPr>
              <w:t>層架不潔</w:t>
            </w:r>
          </w:p>
        </w:tc>
        <w:tc>
          <w:tcPr>
            <w:tcW w:w="567" w:type="dxa"/>
          </w:tcPr>
          <w:p w14:paraId="7D7250BC" w14:textId="4339D125" w:rsidR="00CF49A8" w:rsidRDefault="008817AC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 w:rsidR="00864484">
              <w:rPr>
                <w:rFonts w:ascii="標楷體" w:eastAsia="標楷體" w:hAnsi="標楷體"/>
              </w:rPr>
              <w:t>k</w:t>
            </w:r>
          </w:p>
          <w:p w14:paraId="3D8B1E2C" w14:textId="77777777" w:rsidR="00864484" w:rsidRDefault="00864484" w:rsidP="00CF49A8">
            <w:pPr>
              <w:rPr>
                <w:rFonts w:ascii="標楷體" w:eastAsia="標楷體" w:hAnsi="標楷體"/>
              </w:rPr>
            </w:pPr>
          </w:p>
          <w:p w14:paraId="7622E9A5" w14:textId="1D1165C3" w:rsidR="00864484" w:rsidRPr="007F0507" w:rsidRDefault="00864484" w:rsidP="00CF49A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0944B2F6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59EA36C9" w:rsidR="00CF49A8" w:rsidRPr="00ED36F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2536E006" w:rsidR="00CF49A8" w:rsidRPr="004538B6" w:rsidRDefault="00CF49A8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</w:t>
            </w:r>
            <w:r w:rsidRPr="00205BF0">
              <w:rPr>
                <w:rFonts w:ascii="標楷體" w:eastAsia="標楷體" w:hAnsi="標楷體"/>
              </w:rPr>
              <w:t>食材未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528F6198" w:rsidR="00CF49A8" w:rsidRPr="00FD4273" w:rsidRDefault="00864484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CF49A8" w:rsidRPr="000915F4" w:rsidRDefault="00CF49A8" w:rsidP="00CF49A8">
            <w:pPr>
              <w:rPr>
                <w:rFonts w:ascii="標楷體" w:eastAsia="標楷體" w:hAnsi="標楷體"/>
              </w:rPr>
            </w:pPr>
          </w:p>
        </w:tc>
      </w:tr>
      <w:tr w:rsidR="00CF49A8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CF49A8" w:rsidRPr="00ED36F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1AD66279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14FBB6E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CF49A8" w:rsidRPr="009E3210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CF49A8" w:rsidRPr="0082230D" w:rsidRDefault="00CF49A8" w:rsidP="00CF49A8">
            <w:pPr>
              <w:rPr>
                <w:rFonts w:ascii="標楷體" w:eastAsia="標楷體" w:hAnsi="標楷體"/>
              </w:rPr>
            </w:pPr>
          </w:p>
        </w:tc>
      </w:tr>
      <w:tr w:rsidR="00CF49A8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CF49A8" w:rsidRPr="007314C5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59CCDCB1" w:rsidR="00CF49A8" w:rsidRPr="00AA0DFA" w:rsidRDefault="00CF49A8" w:rsidP="00CF49A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214471C2" w:rsidR="00CF49A8" w:rsidRPr="004538B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CF49A8" w:rsidRPr="00A348A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CF49A8" w:rsidRPr="0037454E" w:rsidRDefault="00CF49A8" w:rsidP="00CF49A8">
            <w:pPr>
              <w:rPr>
                <w:rFonts w:ascii="標楷體" w:eastAsia="標楷體" w:hAnsi="標楷體"/>
              </w:rPr>
            </w:pPr>
          </w:p>
        </w:tc>
      </w:tr>
      <w:tr w:rsidR="00CF49A8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CF49A8" w:rsidRPr="00921F9B" w:rsidRDefault="00CF49A8" w:rsidP="00CF49A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453D129B" w:rsidR="00CF49A8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CF49A8" w:rsidRPr="00693661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692177AE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167D89F0" w:rsidR="00CF49A8" w:rsidRPr="00921F9B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2358889C" w:rsidR="00CF49A8" w:rsidRPr="007300E3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2B923719" w:rsidR="00CF49A8" w:rsidRPr="001F6997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3732183D" w:rsidR="00CF49A8" w:rsidRPr="00A348A6" w:rsidRDefault="00CF49A8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33B5B81" w:rsidR="00CF49A8" w:rsidRPr="0037454E" w:rsidRDefault="00CF49A8" w:rsidP="00CF49A8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3AAB468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06D7E21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309137A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E3CEC9D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724E0CD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374F6AB9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7CBE1425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2317C096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C0A49" w:rsidRPr="00A858B2" w14:paraId="19C5D260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C212" w14:textId="77777777" w:rsidR="001C0A49" w:rsidRPr="00921F9B" w:rsidRDefault="001C0A49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6B91956" w14:textId="2B22650C" w:rsidR="001C0A49" w:rsidRDefault="00E16D53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8B44FD" wp14:editId="2E9BDA66">
                  <wp:extent cx="4003040" cy="2101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92525_250925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60DC831" w14:textId="0F2FE2BF" w:rsidR="001C0A49" w:rsidRPr="00AA0DFA" w:rsidRDefault="001C0A49" w:rsidP="00D86F99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  <w:r w:rsidR="00205BF0" w:rsidRPr="00205BF0">
              <w:rPr>
                <w:rFonts w:ascii="標楷體" w:eastAsia="標楷體" w:hAnsi="標楷體"/>
                <w:color w:val="FF0000"/>
              </w:rPr>
              <w:t>(</w:t>
            </w:r>
            <w:r w:rsidR="00864484">
              <w:rPr>
                <w:rFonts w:ascii="標楷體" w:eastAsia="標楷體" w:hAnsi="標楷體"/>
                <w:color w:val="FF0000"/>
              </w:rPr>
              <w:t>已</w:t>
            </w:r>
            <w:r w:rsidR="00205BF0" w:rsidRPr="00205BF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C0A49" w:rsidRPr="00A858B2" w14:paraId="56108CD9" w14:textId="77777777" w:rsidTr="00D86F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3519D1" w14:textId="77777777" w:rsidR="001C0A49" w:rsidRPr="00921F9B" w:rsidRDefault="001C0A49" w:rsidP="00D86F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72C31A2" w14:textId="0F24E565" w:rsidR="001C0A49" w:rsidRDefault="00E16D53" w:rsidP="00D86F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8115EE" wp14:editId="6117FDBE">
                  <wp:extent cx="4003040" cy="2400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2525_250925_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C7CE61F" w14:textId="77777777" w:rsidR="001C0A49" w:rsidRDefault="001C0A49" w:rsidP="00D86F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  <w:p w14:paraId="1578CB00" w14:textId="52CB0AC9" w:rsidR="00205BF0" w:rsidRPr="00205BF0" w:rsidRDefault="00205BF0" w:rsidP="00D86F99">
            <w:pPr>
              <w:rPr>
                <w:rFonts w:ascii="標楷體" w:eastAsia="標楷體" w:hAnsi="標楷體"/>
                <w:b/>
              </w:rPr>
            </w:pPr>
            <w:r w:rsidRPr="00205BF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864484"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205BF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E16D53" w:rsidRPr="00A858B2" w14:paraId="18C066E7" w14:textId="77777777" w:rsidTr="00BC02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3B6BB8" w14:textId="77777777" w:rsidR="00E16D53" w:rsidRPr="00921F9B" w:rsidRDefault="00E16D53" w:rsidP="00BC02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2A04B76" w14:textId="4315056E" w:rsidR="00E16D53" w:rsidRDefault="00E16D53" w:rsidP="00BC02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7E2CF2" wp14:editId="07A7DF6D">
                  <wp:extent cx="4003040" cy="22225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92525_250925_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A7BC1A4" w14:textId="3A6C2451" w:rsidR="00E16D53" w:rsidRPr="00AA0DFA" w:rsidRDefault="00E16D53" w:rsidP="00BC0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  <w:r w:rsidR="00864484" w:rsidRPr="00205BF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864484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864484" w:rsidRPr="00205BF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864484" w:rsidRPr="00A858B2" w14:paraId="02B592DD" w14:textId="77777777" w:rsidTr="00BC02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E6FE86" w14:textId="598A6D83" w:rsidR="00864484" w:rsidRPr="00921F9B" w:rsidRDefault="008817AC" w:rsidP="0086448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8BF0F21" w14:textId="622BE527" w:rsidR="00864484" w:rsidRDefault="00864484" w:rsidP="008644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02ECD0" wp14:editId="344A1AF6">
                  <wp:extent cx="4003040" cy="2044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92525_250925_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4B44486" w14:textId="2250DBFD" w:rsidR="00864484" w:rsidRDefault="00864484" w:rsidP="0086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>
              <w:rPr>
                <w:rFonts w:ascii="標楷體" w:eastAsia="標楷體" w:hAnsi="標楷體"/>
              </w:rPr>
              <w:t>庫食材未加蓋</w:t>
            </w:r>
            <w:r w:rsidRPr="00205BF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205BF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864484" w:rsidRPr="00A858B2" w14:paraId="12E5B24D" w14:textId="77777777" w:rsidTr="00BC02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305922" w14:textId="4A592918" w:rsidR="00864484" w:rsidRPr="00921F9B" w:rsidRDefault="008817AC" w:rsidP="0086448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FD86B75" w14:textId="468EA380" w:rsidR="00864484" w:rsidRDefault="00864484" w:rsidP="008644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232F74" wp14:editId="61D73B30">
                  <wp:extent cx="4003040" cy="22034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2525_250925_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C9F35F4" w14:textId="131442A5" w:rsidR="00864484" w:rsidRDefault="00864484" w:rsidP="00864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凍</w:t>
            </w:r>
            <w:r>
              <w:rPr>
                <w:rFonts w:ascii="標楷體" w:eastAsia="標楷體" w:hAnsi="標楷體"/>
              </w:rPr>
              <w:t>庫食材未加蓋</w:t>
            </w:r>
            <w:r w:rsidRPr="00205BF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205BF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14:paraId="099978D7" w14:textId="77777777" w:rsidR="00E16D53" w:rsidRPr="00E16D53" w:rsidRDefault="00E16D53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3118"/>
        <w:gridCol w:w="1843"/>
      </w:tblGrid>
      <w:tr w:rsidR="00580073" w:rsidRPr="00921F9B" w14:paraId="27D98319" w14:textId="77777777" w:rsidTr="006120F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3118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6120F0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275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31ADC59" w:rsidR="003D3A40" w:rsidRPr="000915F4" w:rsidRDefault="003D3A40" w:rsidP="006D6B5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6FEC22B2" w14:textId="4E56CF8C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BC370E2" w14:textId="35ABC72F" w:rsidR="00986148" w:rsidRPr="000350D3" w:rsidRDefault="00864484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非基因改造的豆製品(校園不能使用基改食材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4DEDBB1D" w:rsidR="00986148" w:rsidRPr="001673BA" w:rsidRDefault="00864484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瓜葉請挑起黑葉</w:t>
            </w:r>
            <w:r w:rsidRPr="008644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6148" w:rsidRPr="00921F9B" w14:paraId="413FA615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52ACE583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3281391A" w14:textId="690D2B54" w:rsidR="00205BF0" w:rsidRPr="00CF49A8" w:rsidRDefault="006120F0" w:rsidP="00CF4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867A0" w14:textId="49E88D40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02C1C0D" w14:textId="20BEEB8A" w:rsidR="00205BF0" w:rsidRPr="00205BF0" w:rsidRDefault="00205BF0" w:rsidP="00205B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75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A4DBFF3" w14:textId="08448079" w:rsidR="00986148" w:rsidRPr="009C5511" w:rsidRDefault="00864484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過期發泡乳霜</w:t>
            </w:r>
            <w:r w:rsidR="006120F0">
              <w:rPr>
                <w:rFonts w:ascii="標楷體" w:eastAsia="標楷體" w:hAnsi="標楷體"/>
              </w:rPr>
              <w:t>已現場丟棄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275" w:type="dxa"/>
            <w:shd w:val="clear" w:color="auto" w:fill="FFFFFF" w:themeFill="background1"/>
          </w:tcPr>
          <w:p w14:paraId="3C7729C0" w14:textId="5F0C6AF4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E7CFFE0" w14:textId="0D0D5E22" w:rsidR="005B13DD" w:rsidRPr="00A05A27" w:rsidRDefault="00864484" w:rsidP="00A05A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非基因改造的豆製品(校園不能使用基改食材)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6120F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75" w:type="dxa"/>
            <w:shd w:val="clear" w:color="auto" w:fill="FFFFFF" w:themeFill="background1"/>
          </w:tcPr>
          <w:p w14:paraId="5639C98A" w14:textId="78A83BDB" w:rsidR="00986148" w:rsidRPr="009C5511" w:rsidRDefault="006120F0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01F58568" w14:textId="241D62C9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0BAB31" w14:textId="5878E707" w:rsidR="00986148" w:rsidRPr="00693661" w:rsidRDefault="006120F0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罐和不使用的器材請放置於其他區域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不要跟餐具和食材放在一起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34A6D" w14:textId="5FA55B33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39341FFA" w:rsidR="00986148" w:rsidRPr="00921F9B" w:rsidRDefault="00205BF0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6F746353" w:rsidR="00104168" w:rsidRDefault="006120F0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135944" wp14:editId="74846AAD">
                  <wp:extent cx="4003040" cy="2286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2525_250925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2B5AA8E3" w:rsidR="00104168" w:rsidRPr="00AA0DFA" w:rsidRDefault="00205B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</w:tr>
      <w:tr w:rsidR="00986148" w:rsidRPr="00A858B2" w14:paraId="1B6819D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166840" w14:textId="373B02C7" w:rsidR="00986148" w:rsidRPr="00921F9B" w:rsidRDefault="00864484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DAA4FDD" w14:textId="36F557CC" w:rsidR="00986148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35FAA8" wp14:editId="09412C57">
                  <wp:extent cx="4003040" cy="23431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2525_250925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9C6D1B7" w14:textId="24D9F144" w:rsidR="00986148" w:rsidRDefault="00864484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瓜葉請挑起黑葉</w:t>
            </w:r>
            <w:r w:rsidRPr="0086448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864484" w:rsidRPr="00A858B2" w14:paraId="63B1F51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A191893" w14:textId="7242429A" w:rsidR="00864484" w:rsidRPr="00921F9B" w:rsidRDefault="006120F0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FD06636" w14:textId="42F3283E" w:rsidR="00864484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5BB881" wp14:editId="167122AD">
                  <wp:extent cx="4003040" cy="22415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2525_250925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8EE2943" w14:textId="54E104DC" w:rsidR="00864484" w:rsidRDefault="00864484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非基因改造的豆製品(校園不能使用基改食材)</w:t>
            </w:r>
          </w:p>
        </w:tc>
      </w:tr>
      <w:tr w:rsidR="00864484" w:rsidRPr="00A858B2" w14:paraId="2691754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A45DB0" w14:textId="75D7FDFE" w:rsidR="00864484" w:rsidRPr="00921F9B" w:rsidRDefault="00864484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64AAFB22" w14:textId="344A92FF" w:rsidR="00864484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F60E30" wp14:editId="2951E430">
                  <wp:extent cx="4003040" cy="2152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2525_250925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E712B29" w14:textId="578442D6" w:rsidR="00864484" w:rsidRDefault="00864484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非基因改造的豆製品(校園不能使用基改食材)</w:t>
            </w:r>
          </w:p>
        </w:tc>
      </w:tr>
      <w:tr w:rsidR="00864484" w:rsidRPr="00A858B2" w14:paraId="154C71D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D7B6AA" w14:textId="16B05792" w:rsidR="00864484" w:rsidRDefault="006120F0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218777E5" w14:textId="0303469C" w:rsidR="00864484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B86FCB" wp14:editId="603B378C">
                  <wp:extent cx="4003040" cy="22733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2525_250925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50F4163" w14:textId="5C4B262E" w:rsidR="00864484" w:rsidRDefault="006120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</w:tr>
      <w:tr w:rsidR="00864484" w:rsidRPr="00A858B2" w14:paraId="24C428BB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39469E" w14:textId="01C5A750" w:rsidR="00864484" w:rsidRDefault="006120F0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6C968" w14:textId="1191E9A4" w:rsidR="00864484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BCE636" wp14:editId="77153663">
                  <wp:extent cx="4003040" cy="227965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92525_250925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D79627D" w14:textId="2723AA71" w:rsidR="00864484" w:rsidRDefault="006120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瓦斯罐和不使用的器材請放置於其他區域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不要跟餐具和食材放在一起</w:t>
            </w:r>
          </w:p>
        </w:tc>
      </w:tr>
      <w:tr w:rsidR="00864484" w:rsidRPr="00A858B2" w14:paraId="2E88B57A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4310EF" w14:textId="35DB1FD7" w:rsidR="00864484" w:rsidRDefault="006120F0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EED5593" w14:textId="14406645" w:rsidR="00864484" w:rsidRDefault="00864484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A02BF4" wp14:editId="19FC4F3A">
                  <wp:extent cx="4003040" cy="23368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92525_250925_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1F8BD73" w14:textId="0D107B11" w:rsidR="00864484" w:rsidRDefault="006120F0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過期發泡乳霜已現場丟棄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5CD54C2A" w14:textId="77777777" w:rsidR="005F4B27" w:rsidRDefault="005F4B27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7699" w14:textId="77777777" w:rsidR="000250E3" w:rsidRDefault="000250E3" w:rsidP="006A47F2">
      <w:r>
        <w:separator/>
      </w:r>
    </w:p>
  </w:endnote>
  <w:endnote w:type="continuationSeparator" w:id="0">
    <w:p w14:paraId="2AFC0F11" w14:textId="77777777" w:rsidR="000250E3" w:rsidRDefault="000250E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DBAC" w14:textId="77777777" w:rsidR="000250E3" w:rsidRDefault="000250E3" w:rsidP="006A47F2">
      <w:r>
        <w:separator/>
      </w:r>
    </w:p>
  </w:footnote>
  <w:footnote w:type="continuationSeparator" w:id="0">
    <w:p w14:paraId="2DAADDBC" w14:textId="77777777" w:rsidR="000250E3" w:rsidRDefault="000250E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6"/>
  </w:num>
  <w:num w:numId="5">
    <w:abstractNumId w:val="18"/>
  </w:num>
  <w:num w:numId="6">
    <w:abstractNumId w:val="33"/>
  </w:num>
  <w:num w:numId="7">
    <w:abstractNumId w:val="1"/>
  </w:num>
  <w:num w:numId="8">
    <w:abstractNumId w:val="15"/>
  </w:num>
  <w:num w:numId="9">
    <w:abstractNumId w:val="6"/>
  </w:num>
  <w:num w:numId="10">
    <w:abstractNumId w:val="32"/>
  </w:num>
  <w:num w:numId="11">
    <w:abstractNumId w:val="0"/>
  </w:num>
  <w:num w:numId="12">
    <w:abstractNumId w:val="34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4"/>
  </w:num>
  <w:num w:numId="18">
    <w:abstractNumId w:val="29"/>
  </w:num>
  <w:num w:numId="19">
    <w:abstractNumId w:val="21"/>
  </w:num>
  <w:num w:numId="20">
    <w:abstractNumId w:val="28"/>
  </w:num>
  <w:num w:numId="21">
    <w:abstractNumId w:val="35"/>
  </w:num>
  <w:num w:numId="22">
    <w:abstractNumId w:val="9"/>
  </w:num>
  <w:num w:numId="23">
    <w:abstractNumId w:val="23"/>
  </w:num>
  <w:num w:numId="24">
    <w:abstractNumId w:val="17"/>
  </w:num>
  <w:num w:numId="25">
    <w:abstractNumId w:val="3"/>
  </w:num>
  <w:num w:numId="26">
    <w:abstractNumId w:val="11"/>
  </w:num>
  <w:num w:numId="27">
    <w:abstractNumId w:val="27"/>
  </w:num>
  <w:num w:numId="28">
    <w:abstractNumId w:val="31"/>
  </w:num>
  <w:num w:numId="29">
    <w:abstractNumId w:val="16"/>
  </w:num>
  <w:num w:numId="30">
    <w:abstractNumId w:val="13"/>
  </w:num>
  <w:num w:numId="31">
    <w:abstractNumId w:val="8"/>
  </w:num>
  <w:num w:numId="32">
    <w:abstractNumId w:val="22"/>
  </w:num>
  <w:num w:numId="33">
    <w:abstractNumId w:val="5"/>
  </w:num>
  <w:num w:numId="34">
    <w:abstractNumId w:val="14"/>
  </w:num>
  <w:num w:numId="35">
    <w:abstractNumId w:val="30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29FA-ABC3-409A-866A-A6FA7BC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9</TotalTime>
  <Pages>5</Pages>
  <Words>498</Words>
  <Characters>518</Characters>
  <Application>Microsoft Office Word</Application>
  <DocSecurity>0</DocSecurity>
  <Lines>172</Lines>
  <Paragraphs>126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90</cp:revision>
  <cp:lastPrinted>2025-09-25T01:20:00Z</cp:lastPrinted>
  <dcterms:created xsi:type="dcterms:W3CDTF">2020-09-29T02:25:00Z</dcterms:created>
  <dcterms:modified xsi:type="dcterms:W3CDTF">2025-09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